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DC478" w14:textId="3AAA754B" w:rsidR="005B27A5" w:rsidRDefault="00A413FB" w:rsidP="00403A81">
      <w:pPr>
        <w:jc w:val="right"/>
        <w:rPr>
          <w:b/>
          <w:bCs/>
          <w:rtl/>
          <w:lang w:bidi="fa-IR"/>
        </w:rPr>
      </w:pPr>
      <w:r>
        <w:rPr>
          <w:b/>
          <w:bCs/>
          <w:lang w:bidi="fa-IR"/>
        </w:rPr>
        <w:t>Question 1</w:t>
      </w:r>
    </w:p>
    <w:p w14:paraId="5BE6E6E4" w14:textId="77777777" w:rsidR="00403A81" w:rsidRDefault="00403A81" w:rsidP="00403A81">
      <w:pPr>
        <w:jc w:val="right"/>
        <w:rPr>
          <w:b/>
          <w:bCs/>
          <w:rtl/>
          <w:lang w:bidi="fa-IR"/>
        </w:rPr>
      </w:pPr>
    </w:p>
    <w:p w14:paraId="4434949E" w14:textId="77777777" w:rsidR="00403A81" w:rsidRDefault="00403A81" w:rsidP="00403A81">
      <w:pPr>
        <w:jc w:val="right"/>
        <w:rPr>
          <w:b/>
          <w:bCs/>
          <w:rtl/>
          <w:lang w:bidi="fa-IR"/>
        </w:rPr>
      </w:pPr>
    </w:p>
    <w:p w14:paraId="3036386F" w14:textId="77777777" w:rsidR="00403A81" w:rsidRDefault="00403A81" w:rsidP="00403A81">
      <w:pPr>
        <w:jc w:val="center"/>
        <w:rPr>
          <w:b/>
          <w:bCs/>
          <w:rtl/>
          <w:lang w:bidi="fa-IR"/>
        </w:rPr>
      </w:pPr>
      <w:r w:rsidRPr="00403A81">
        <w:rPr>
          <w:b/>
          <w:bCs/>
          <w:noProof/>
          <w:lang w:bidi="fa-IR"/>
        </w:rPr>
        <w:drawing>
          <wp:inline distT="0" distB="0" distL="0" distR="0" wp14:anchorId="6B657CA2" wp14:editId="2F6B4FD5">
            <wp:extent cx="4648849" cy="36962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FB54B" w14:textId="77777777" w:rsidR="00403A81" w:rsidRPr="00403A81" w:rsidRDefault="00403A81" w:rsidP="00403A81">
      <w:pPr>
        <w:rPr>
          <w:rtl/>
          <w:lang w:bidi="fa-IR"/>
        </w:rPr>
      </w:pPr>
    </w:p>
    <w:p w14:paraId="7A7AD635" w14:textId="77777777" w:rsidR="00403A81" w:rsidRPr="00403A81" w:rsidRDefault="00403A81" w:rsidP="00403A81">
      <w:pPr>
        <w:rPr>
          <w:rtl/>
          <w:lang w:bidi="fa-IR"/>
        </w:rPr>
      </w:pPr>
    </w:p>
    <w:p w14:paraId="5578B8E5" w14:textId="77777777" w:rsidR="00403A81" w:rsidRPr="00403A81" w:rsidRDefault="00403A81" w:rsidP="00403A81">
      <w:pPr>
        <w:rPr>
          <w:rtl/>
          <w:lang w:bidi="fa-IR"/>
        </w:rPr>
      </w:pPr>
    </w:p>
    <w:p w14:paraId="135A1CF5" w14:textId="77777777" w:rsidR="00403A81" w:rsidRPr="00403A81" w:rsidRDefault="00403A81" w:rsidP="00403A81">
      <w:pPr>
        <w:rPr>
          <w:rtl/>
          <w:lang w:bidi="fa-IR"/>
        </w:rPr>
      </w:pPr>
    </w:p>
    <w:p w14:paraId="0315AED6" w14:textId="77777777" w:rsidR="00403A81" w:rsidRPr="00403A81" w:rsidRDefault="00403A81" w:rsidP="00403A81">
      <w:pPr>
        <w:rPr>
          <w:rtl/>
          <w:lang w:bidi="fa-IR"/>
        </w:rPr>
      </w:pPr>
    </w:p>
    <w:p w14:paraId="71E0F452" w14:textId="77777777" w:rsidR="00403A81" w:rsidRDefault="00403A81" w:rsidP="00403A81">
      <w:pPr>
        <w:rPr>
          <w:rtl/>
          <w:lang w:bidi="fa-IR"/>
        </w:rPr>
      </w:pPr>
    </w:p>
    <w:p w14:paraId="5E09F0EA" w14:textId="77777777" w:rsidR="00403A81" w:rsidRDefault="00403A81" w:rsidP="00403A81">
      <w:pPr>
        <w:jc w:val="center"/>
        <w:rPr>
          <w:rtl/>
          <w:lang w:bidi="fa-IR"/>
        </w:rPr>
      </w:pPr>
      <w:r w:rsidRPr="00403A81">
        <w:rPr>
          <w:noProof/>
          <w:lang w:bidi="fa-IR"/>
        </w:rPr>
        <w:lastRenderedPageBreak/>
        <w:drawing>
          <wp:inline distT="0" distB="0" distL="0" distR="0" wp14:anchorId="42E27752" wp14:editId="05084F92">
            <wp:extent cx="4991797" cy="389626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2CFB" w14:textId="77777777" w:rsidR="00403A81" w:rsidRPr="00403A81" w:rsidRDefault="00403A81" w:rsidP="00403A81">
      <w:pPr>
        <w:rPr>
          <w:rtl/>
          <w:lang w:bidi="fa-IR"/>
        </w:rPr>
      </w:pPr>
    </w:p>
    <w:p w14:paraId="57066935" w14:textId="77777777" w:rsidR="00403A81" w:rsidRPr="00403A81" w:rsidRDefault="00403A81" w:rsidP="00403A81">
      <w:pPr>
        <w:rPr>
          <w:rtl/>
          <w:lang w:bidi="fa-IR"/>
        </w:rPr>
      </w:pPr>
    </w:p>
    <w:p w14:paraId="2BFEEFCB" w14:textId="77777777" w:rsidR="00403A81" w:rsidRPr="00403A81" w:rsidRDefault="00403A81" w:rsidP="00403A81">
      <w:pPr>
        <w:rPr>
          <w:rtl/>
          <w:lang w:bidi="fa-IR"/>
        </w:rPr>
      </w:pPr>
    </w:p>
    <w:p w14:paraId="6E421AE8" w14:textId="77777777" w:rsidR="00403A81" w:rsidRPr="00403A81" w:rsidRDefault="00403A81" w:rsidP="00403A81">
      <w:pPr>
        <w:rPr>
          <w:rtl/>
          <w:lang w:bidi="fa-IR"/>
        </w:rPr>
      </w:pPr>
    </w:p>
    <w:p w14:paraId="790F2027" w14:textId="77777777" w:rsidR="00403A81" w:rsidRPr="00403A81" w:rsidRDefault="00403A81" w:rsidP="00403A81">
      <w:pPr>
        <w:rPr>
          <w:rtl/>
          <w:lang w:bidi="fa-IR"/>
        </w:rPr>
      </w:pPr>
    </w:p>
    <w:p w14:paraId="54516B55" w14:textId="77777777" w:rsidR="00403A81" w:rsidRPr="00403A81" w:rsidRDefault="00403A81" w:rsidP="00403A81">
      <w:pPr>
        <w:rPr>
          <w:rtl/>
          <w:lang w:bidi="fa-IR"/>
        </w:rPr>
      </w:pPr>
    </w:p>
    <w:p w14:paraId="528F7CC3" w14:textId="77777777" w:rsidR="00403A81" w:rsidRDefault="00403A81" w:rsidP="00403A81">
      <w:pPr>
        <w:rPr>
          <w:rtl/>
          <w:lang w:bidi="fa-IR"/>
        </w:rPr>
      </w:pPr>
    </w:p>
    <w:p w14:paraId="65B2195B" w14:textId="77777777" w:rsidR="00403A81" w:rsidRDefault="00403A81" w:rsidP="00403A81">
      <w:pPr>
        <w:jc w:val="center"/>
        <w:rPr>
          <w:rtl/>
          <w:lang w:bidi="fa-IR"/>
        </w:rPr>
      </w:pPr>
      <w:r w:rsidRPr="00403A81">
        <w:rPr>
          <w:noProof/>
          <w:lang w:bidi="fa-IR"/>
        </w:rPr>
        <w:lastRenderedPageBreak/>
        <w:drawing>
          <wp:inline distT="0" distB="0" distL="0" distR="0" wp14:anchorId="2AE15228" wp14:editId="21199243">
            <wp:extent cx="5258534" cy="70590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705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B410" w14:textId="77777777" w:rsidR="00403A81" w:rsidRPr="00403A81" w:rsidRDefault="00403A81" w:rsidP="00403A81">
      <w:pPr>
        <w:rPr>
          <w:rtl/>
          <w:lang w:bidi="fa-IR"/>
        </w:rPr>
      </w:pPr>
    </w:p>
    <w:p w14:paraId="639FBB41" w14:textId="77777777" w:rsidR="00403A81" w:rsidRPr="00403A81" w:rsidRDefault="00403A81" w:rsidP="00403A81">
      <w:pPr>
        <w:rPr>
          <w:rtl/>
          <w:lang w:bidi="fa-IR"/>
        </w:rPr>
      </w:pPr>
    </w:p>
    <w:p w14:paraId="01DF86C2" w14:textId="77777777" w:rsidR="00403A81" w:rsidRDefault="00403A81" w:rsidP="00403A81">
      <w:pPr>
        <w:tabs>
          <w:tab w:val="left" w:pos="2055"/>
        </w:tabs>
        <w:rPr>
          <w:rtl/>
          <w:lang w:bidi="fa-IR"/>
        </w:rPr>
      </w:pPr>
      <w:r>
        <w:rPr>
          <w:lang w:bidi="fa-IR"/>
        </w:rPr>
        <w:tab/>
      </w:r>
    </w:p>
    <w:p w14:paraId="7741614B" w14:textId="77777777" w:rsidR="00403A81" w:rsidRDefault="00403A81" w:rsidP="00403A81">
      <w:pPr>
        <w:tabs>
          <w:tab w:val="left" w:pos="2055"/>
        </w:tabs>
        <w:rPr>
          <w:rtl/>
          <w:lang w:bidi="fa-IR"/>
        </w:rPr>
      </w:pPr>
    </w:p>
    <w:p w14:paraId="223E6985" w14:textId="62613CB8" w:rsidR="00403A81" w:rsidRDefault="00A413FB" w:rsidP="00403A81">
      <w:pPr>
        <w:tabs>
          <w:tab w:val="left" w:pos="2055"/>
        </w:tabs>
        <w:jc w:val="right"/>
        <w:rPr>
          <w:b/>
          <w:bCs/>
          <w:rtl/>
          <w:lang w:bidi="fa-IR"/>
        </w:rPr>
      </w:pPr>
      <w:r>
        <w:rPr>
          <w:b/>
          <w:bCs/>
          <w:lang w:bidi="fa-IR"/>
        </w:rPr>
        <w:lastRenderedPageBreak/>
        <w:t>Question 2</w:t>
      </w:r>
    </w:p>
    <w:p w14:paraId="4F62D3AE" w14:textId="77777777" w:rsidR="00403A81" w:rsidRDefault="00403A81" w:rsidP="00403A81">
      <w:pPr>
        <w:tabs>
          <w:tab w:val="left" w:pos="2055"/>
        </w:tabs>
        <w:jc w:val="right"/>
        <w:rPr>
          <w:b/>
          <w:bCs/>
          <w:rtl/>
          <w:lang w:bidi="fa-IR"/>
        </w:rPr>
      </w:pPr>
    </w:p>
    <w:p w14:paraId="1D5F952D" w14:textId="77777777" w:rsidR="00403A81" w:rsidRDefault="00403A81" w:rsidP="00403A81">
      <w:pPr>
        <w:tabs>
          <w:tab w:val="left" w:pos="2055"/>
        </w:tabs>
        <w:jc w:val="right"/>
        <w:rPr>
          <w:b/>
          <w:bCs/>
          <w:rtl/>
          <w:lang w:bidi="fa-IR"/>
        </w:rPr>
      </w:pPr>
      <w:r w:rsidRPr="00403A81">
        <w:rPr>
          <w:b/>
          <w:bCs/>
          <w:noProof/>
          <w:lang w:bidi="fa-IR"/>
        </w:rPr>
        <w:drawing>
          <wp:inline distT="0" distB="0" distL="0" distR="0" wp14:anchorId="6D0CE3FC" wp14:editId="22933DF9">
            <wp:extent cx="5943600" cy="46755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A674" w14:textId="77777777" w:rsidR="00403A81" w:rsidRDefault="00403A81" w:rsidP="00403A81">
      <w:pPr>
        <w:tabs>
          <w:tab w:val="left" w:pos="2055"/>
        </w:tabs>
        <w:jc w:val="right"/>
        <w:rPr>
          <w:b/>
          <w:bCs/>
          <w:rtl/>
          <w:lang w:bidi="fa-IR"/>
        </w:rPr>
      </w:pPr>
    </w:p>
    <w:p w14:paraId="23009871" w14:textId="77777777" w:rsidR="00403A81" w:rsidRDefault="00403A81" w:rsidP="00403A81">
      <w:pPr>
        <w:tabs>
          <w:tab w:val="left" w:pos="2055"/>
        </w:tabs>
        <w:jc w:val="right"/>
        <w:rPr>
          <w:b/>
          <w:bCs/>
          <w:rtl/>
          <w:lang w:bidi="fa-IR"/>
        </w:rPr>
      </w:pPr>
    </w:p>
    <w:p w14:paraId="68E4FAE5" w14:textId="77777777" w:rsidR="00403A81" w:rsidRDefault="00403A81" w:rsidP="00403A81">
      <w:pPr>
        <w:tabs>
          <w:tab w:val="left" w:pos="2055"/>
        </w:tabs>
        <w:jc w:val="right"/>
        <w:rPr>
          <w:b/>
          <w:bCs/>
          <w:rtl/>
          <w:lang w:bidi="fa-IR"/>
        </w:rPr>
      </w:pPr>
    </w:p>
    <w:p w14:paraId="337A06D9" w14:textId="77777777" w:rsidR="00403A81" w:rsidRPr="00403A81" w:rsidRDefault="00403A81" w:rsidP="00403A81">
      <w:pPr>
        <w:tabs>
          <w:tab w:val="left" w:pos="2055"/>
        </w:tabs>
        <w:jc w:val="center"/>
        <w:rPr>
          <w:b/>
          <w:bCs/>
          <w:rtl/>
          <w:lang w:bidi="fa-IR"/>
        </w:rPr>
      </w:pPr>
      <w:r w:rsidRPr="00403A81">
        <w:rPr>
          <w:b/>
          <w:bCs/>
          <w:noProof/>
          <w:lang w:bidi="fa-IR"/>
        </w:rPr>
        <w:lastRenderedPageBreak/>
        <w:drawing>
          <wp:inline distT="0" distB="0" distL="0" distR="0" wp14:anchorId="05BD4404" wp14:editId="48E6F6AA">
            <wp:extent cx="3905795" cy="746864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746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3A81" w:rsidRPr="00403A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1C254" w14:textId="77777777" w:rsidR="00E62896" w:rsidRDefault="00E62896" w:rsidP="00403A81">
      <w:pPr>
        <w:spacing w:after="0" w:line="240" w:lineRule="auto"/>
      </w:pPr>
      <w:r>
        <w:separator/>
      </w:r>
    </w:p>
  </w:endnote>
  <w:endnote w:type="continuationSeparator" w:id="0">
    <w:p w14:paraId="1ED3ED1C" w14:textId="77777777" w:rsidR="00E62896" w:rsidRDefault="00E62896" w:rsidP="00403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11B9B" w14:textId="77777777" w:rsidR="00E62896" w:rsidRDefault="00E62896" w:rsidP="00403A81">
      <w:pPr>
        <w:spacing w:after="0" w:line="240" w:lineRule="auto"/>
      </w:pPr>
      <w:r>
        <w:separator/>
      </w:r>
    </w:p>
  </w:footnote>
  <w:footnote w:type="continuationSeparator" w:id="0">
    <w:p w14:paraId="7D9B74BA" w14:textId="77777777" w:rsidR="00E62896" w:rsidRDefault="00E62896" w:rsidP="00403A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A81"/>
    <w:rsid w:val="00403A81"/>
    <w:rsid w:val="005B27A5"/>
    <w:rsid w:val="009D4823"/>
    <w:rsid w:val="00A413FB"/>
    <w:rsid w:val="00D113DC"/>
    <w:rsid w:val="00E62896"/>
    <w:rsid w:val="00F1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0A62E05"/>
  <w15:chartTrackingRefBased/>
  <w15:docId w15:val="{547151A1-C6E2-422C-A34E-30B006FA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A81"/>
  </w:style>
  <w:style w:type="paragraph" w:styleId="Footer">
    <w:name w:val="footer"/>
    <w:basedOn w:val="Normal"/>
    <w:link w:val="FooterChar"/>
    <w:uiPriority w:val="99"/>
    <w:unhideWhenUsed/>
    <w:rsid w:val="00403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2C9F7-FA20-4680-BEB9-02F37EC5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</Words>
  <Characters>48</Characters>
  <Application>Microsoft Office Word</Application>
  <DocSecurity>0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d</dc:creator>
  <cp:keywords/>
  <dc:description/>
  <cp:lastModifiedBy>moein kazemi</cp:lastModifiedBy>
  <cp:revision>2</cp:revision>
  <dcterms:created xsi:type="dcterms:W3CDTF">2021-06-18T17:33:00Z</dcterms:created>
  <dcterms:modified xsi:type="dcterms:W3CDTF">2021-06-19T16:16:00Z</dcterms:modified>
</cp:coreProperties>
</file>